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64924" w14:textId="77777777" w:rsidR="004B4B8E" w:rsidRDefault="00F34EF3" w:rsidP="004B4B8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委　任　状</w:t>
      </w:r>
    </w:p>
    <w:p w14:paraId="71009E73" w14:textId="77777777" w:rsidR="00F34EF3" w:rsidRDefault="00F34EF3" w:rsidP="004B4B8E">
      <w:pPr>
        <w:rPr>
          <w:rFonts w:ascii="ＭＳ 明朝" w:hAnsi="ＭＳ 明朝"/>
        </w:rPr>
      </w:pPr>
    </w:p>
    <w:p w14:paraId="3FCBA0B5" w14:textId="77777777" w:rsidR="00F34EF3" w:rsidRDefault="00F34EF3" w:rsidP="004B4B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佐賀県女性と生涯学習財団</w:t>
      </w:r>
    </w:p>
    <w:p w14:paraId="01E10E35" w14:textId="77777777" w:rsidR="00F34EF3" w:rsidRDefault="00F34EF3" w:rsidP="00F34EF3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代表理事　村岡　安</w:t>
      </w:r>
      <w:r w:rsidRPr="00F34EF3">
        <w:rPr>
          <w:rFonts w:ascii="NSimSun" w:eastAsia="NSimSun" w:hAnsi="NSimSun" w:hint="eastAsia"/>
        </w:rPr>
        <w:t>廣</w:t>
      </w:r>
      <w:r>
        <w:rPr>
          <w:rFonts w:ascii="ＭＳ 明朝" w:hAnsi="ＭＳ 明朝" w:hint="eastAsia"/>
        </w:rPr>
        <w:t xml:space="preserve">　様</w:t>
      </w:r>
    </w:p>
    <w:p w14:paraId="31EAC18D" w14:textId="77777777" w:rsidR="00F34EF3" w:rsidRDefault="00F34EF3" w:rsidP="004B4B8E">
      <w:pPr>
        <w:rPr>
          <w:rFonts w:ascii="ＭＳ 明朝" w:hAnsi="ＭＳ 明朝"/>
        </w:rPr>
      </w:pPr>
    </w:p>
    <w:p w14:paraId="160FFDD8" w14:textId="77777777" w:rsidR="00F34EF3" w:rsidRDefault="00F34EF3" w:rsidP="004B4B8E">
      <w:pPr>
        <w:rPr>
          <w:rFonts w:ascii="ＭＳ 明朝" w:hAnsi="ＭＳ 明朝"/>
        </w:rPr>
      </w:pPr>
    </w:p>
    <w:p w14:paraId="7E89F3BF" w14:textId="77777777" w:rsidR="00F34EF3" w:rsidRDefault="00F34EF3" w:rsidP="004B4B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今般都合により</w:t>
      </w:r>
      <w:r w:rsidRPr="00F34EF3">
        <w:rPr>
          <w:rFonts w:ascii="ＭＳ 明朝" w:hAnsi="ＭＳ 明朝" w:hint="eastAsia"/>
          <w:u w:val="single"/>
        </w:rPr>
        <w:t xml:space="preserve">　　　　　　　　　　　　</w:t>
      </w:r>
      <w:r>
        <w:rPr>
          <w:rFonts w:ascii="ＭＳ 明朝" w:hAnsi="ＭＳ 明朝" w:hint="eastAsia"/>
        </w:rPr>
        <w:t>を代理人と定め、下記業務の入札に関し、一切の権限を委任します。</w:t>
      </w:r>
    </w:p>
    <w:p w14:paraId="0D58F401" w14:textId="77777777" w:rsidR="00F34EF3" w:rsidRDefault="00F34EF3" w:rsidP="004B4B8E">
      <w:pPr>
        <w:rPr>
          <w:rFonts w:ascii="ＭＳ 明朝" w:hAnsi="ＭＳ 明朝"/>
        </w:rPr>
      </w:pPr>
    </w:p>
    <w:p w14:paraId="28958988" w14:textId="77777777" w:rsidR="00F34EF3" w:rsidRDefault="00F34EF3" w:rsidP="00F34EF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年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0BC9DE9B" w14:textId="77777777" w:rsidR="00F34EF3" w:rsidRDefault="00F34EF3" w:rsidP="004B4B8E">
      <w:pPr>
        <w:rPr>
          <w:rFonts w:ascii="ＭＳ 明朝" w:hAnsi="ＭＳ 明朝"/>
        </w:rPr>
      </w:pPr>
    </w:p>
    <w:p w14:paraId="5A6D9CA0" w14:textId="77777777" w:rsidR="00F34EF3" w:rsidRDefault="00F34EF3" w:rsidP="004B4B8E">
      <w:pPr>
        <w:rPr>
          <w:rFonts w:ascii="ＭＳ 明朝" w:hAnsi="ＭＳ 明朝"/>
        </w:rPr>
      </w:pPr>
    </w:p>
    <w:p w14:paraId="3A1E886E" w14:textId="77777777" w:rsidR="00F34EF3" w:rsidRPr="00F34EF3" w:rsidRDefault="00F34EF3" w:rsidP="004B4B8E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所在地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4064C9CA" w14:textId="77777777" w:rsidR="00F34EF3" w:rsidRDefault="00F34EF3" w:rsidP="004B4B8E">
      <w:pPr>
        <w:rPr>
          <w:rFonts w:ascii="ＭＳ 明朝" w:hAnsi="ＭＳ 明朝"/>
        </w:rPr>
      </w:pPr>
    </w:p>
    <w:p w14:paraId="759E1E73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委　任　者　　　　商号及び名称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14:paraId="4E031A56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</w:p>
    <w:p w14:paraId="6816391F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氏　名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14:paraId="379A38F9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（自署又は記名。法人にあたっては代表者役職及び氏名）</w:t>
      </w:r>
    </w:p>
    <w:p w14:paraId="328872B6" w14:textId="77777777" w:rsidR="00F34EF3" w:rsidRDefault="00F34EF3" w:rsidP="004B4B8E">
      <w:pPr>
        <w:rPr>
          <w:rFonts w:ascii="ＭＳ 明朝" w:hAnsi="ＭＳ 明朝"/>
        </w:rPr>
      </w:pPr>
    </w:p>
    <w:p w14:paraId="37A58A2F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　理　人　　　　氏　名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14:paraId="64B2ED49" w14:textId="77777777"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C23EF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※入札責任者　役職　　　　氏名（自署）　）</w:t>
      </w:r>
    </w:p>
    <w:p w14:paraId="3F45FCE9" w14:textId="77777777" w:rsidR="00F34EF3" w:rsidRPr="00F34EF3" w:rsidRDefault="00F34EF3" w:rsidP="004B4B8E">
      <w:pPr>
        <w:rPr>
          <w:rFonts w:ascii="ＭＳ 明朝" w:hAnsi="ＭＳ 明朝"/>
        </w:rPr>
      </w:pPr>
    </w:p>
    <w:p w14:paraId="7B0445FE" w14:textId="77777777" w:rsidR="00747D0D" w:rsidRPr="00C23EF2" w:rsidRDefault="00C23EF2" w:rsidP="00C23EF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6DFE08D2" w14:textId="77777777" w:rsidR="00747D0D" w:rsidRPr="00747D0D" w:rsidRDefault="00747D0D" w:rsidP="00747D0D">
      <w:pPr>
        <w:rPr>
          <w:rFonts w:ascii="ＭＳ 明朝" w:hAnsi="ＭＳ 明朝"/>
        </w:rPr>
      </w:pPr>
    </w:p>
    <w:p w14:paraId="45A561B1" w14:textId="10A7917A" w:rsidR="00747D0D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1　入札日時　　令和</w:t>
      </w:r>
      <w:r w:rsidR="00A47F8A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>年</w:t>
      </w:r>
      <w:r w:rsidRPr="005B51D6">
        <w:rPr>
          <w:rFonts w:ascii="ＭＳ 明朝" w:hAnsi="ＭＳ 明朝" w:hint="eastAsia"/>
        </w:rPr>
        <w:t>3月</w:t>
      </w:r>
      <w:r w:rsidR="005B51D6" w:rsidRPr="005B51D6">
        <w:rPr>
          <w:rFonts w:ascii="ＭＳ 明朝" w:hAnsi="ＭＳ 明朝" w:hint="eastAsia"/>
        </w:rPr>
        <w:t>1</w:t>
      </w:r>
      <w:r w:rsidR="004A1CF5">
        <w:rPr>
          <w:rFonts w:ascii="ＭＳ 明朝" w:hAnsi="ＭＳ 明朝" w:hint="eastAsia"/>
        </w:rPr>
        <w:t>7</w:t>
      </w:r>
      <w:r w:rsidRPr="005B51D6">
        <w:rPr>
          <w:rFonts w:ascii="ＭＳ 明朝" w:hAnsi="ＭＳ 明朝" w:hint="eastAsia"/>
        </w:rPr>
        <w:t>日（</w:t>
      </w:r>
      <w:r w:rsidR="004A1CF5">
        <w:rPr>
          <w:rFonts w:ascii="ＭＳ 明朝" w:hAnsi="ＭＳ 明朝" w:hint="eastAsia"/>
        </w:rPr>
        <w:t>火</w:t>
      </w:r>
      <w:r w:rsidRPr="005B51D6">
        <w:rPr>
          <w:rFonts w:ascii="ＭＳ 明朝" w:hAnsi="ＭＳ 明朝" w:hint="eastAsia"/>
        </w:rPr>
        <w:t>）　午前</w:t>
      </w:r>
      <w:r w:rsidR="001B1411" w:rsidRPr="005B51D6">
        <w:rPr>
          <w:rFonts w:ascii="ＭＳ 明朝" w:hAnsi="ＭＳ 明朝" w:hint="eastAsia"/>
        </w:rPr>
        <w:t>11</w:t>
      </w:r>
      <w:r w:rsidRPr="005B51D6">
        <w:rPr>
          <w:rFonts w:ascii="ＭＳ 明朝" w:hAnsi="ＭＳ 明朝" w:hint="eastAsia"/>
        </w:rPr>
        <w:t>時</w:t>
      </w:r>
      <w:r w:rsidR="001B1411" w:rsidRPr="005B51D6">
        <w:rPr>
          <w:rFonts w:ascii="ＭＳ 明朝" w:hAnsi="ＭＳ 明朝" w:hint="eastAsia"/>
        </w:rPr>
        <w:t>30分</w:t>
      </w:r>
    </w:p>
    <w:p w14:paraId="74A19173" w14:textId="77777777" w:rsidR="00C23EF2" w:rsidRPr="004D14DC" w:rsidRDefault="00C23EF2" w:rsidP="00747D0D">
      <w:pPr>
        <w:rPr>
          <w:rFonts w:ascii="ＭＳ 明朝" w:hAnsi="ＭＳ 明朝"/>
        </w:rPr>
      </w:pPr>
    </w:p>
    <w:p w14:paraId="7555D3EC" w14:textId="7EFFFD02"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2　入札名　　　令和</w:t>
      </w:r>
      <w:r w:rsidR="00A47F8A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>年度佐賀県立男女共同参画センター・佐賀県立生涯学習センター</w:t>
      </w:r>
    </w:p>
    <w:p w14:paraId="78AFFB58" w14:textId="77777777" w:rsidR="00C23EF2" w:rsidRDefault="00C23EF2" w:rsidP="00C23EF2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の施設維持管理業務（</w:t>
      </w:r>
      <w:r w:rsidR="001B1411">
        <w:rPr>
          <w:rFonts w:ascii="ＭＳ 明朝" w:hAnsi="ＭＳ 明朝" w:hint="eastAsia"/>
        </w:rPr>
        <w:t>舞台管理</w:t>
      </w:r>
      <w:r>
        <w:rPr>
          <w:rFonts w:ascii="ＭＳ 明朝" w:hAnsi="ＭＳ 明朝" w:hint="eastAsia"/>
        </w:rPr>
        <w:t>部門）</w:t>
      </w:r>
    </w:p>
    <w:p w14:paraId="124A4D7E" w14:textId="77777777" w:rsidR="00C23EF2" w:rsidRDefault="00C23EF2" w:rsidP="00747D0D">
      <w:pPr>
        <w:rPr>
          <w:rFonts w:ascii="ＭＳ 明朝" w:hAnsi="ＭＳ 明朝"/>
        </w:rPr>
      </w:pPr>
    </w:p>
    <w:p w14:paraId="478B8B40" w14:textId="77777777"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3</w:t>
      </w:r>
      <w:r>
        <w:rPr>
          <w:rFonts w:ascii="ＭＳ 明朝" w:hAnsi="ＭＳ 明朝" w:hint="eastAsia"/>
        </w:rPr>
        <w:t xml:space="preserve">　委託場所　　佐賀県佐賀市天神三丁目2番11号</w:t>
      </w:r>
    </w:p>
    <w:p w14:paraId="4F6A0418" w14:textId="77777777"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佐賀県立男女共同参画センター・佐賀県立生涯学習センター</w:t>
      </w:r>
    </w:p>
    <w:p w14:paraId="312BF180" w14:textId="77777777" w:rsidR="00C23EF2" w:rsidRP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（愛称：アバンセ）</w:t>
      </w:r>
    </w:p>
    <w:p w14:paraId="7DDC7ABC" w14:textId="77777777" w:rsidR="00D733A7" w:rsidRDefault="00747D0D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14:paraId="0E5D8A31" w14:textId="77777777" w:rsidR="00C23EF2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※委任者氏名は、本人が自署してください。</w:t>
      </w:r>
    </w:p>
    <w:p w14:paraId="358B3213" w14:textId="77777777" w:rsidR="00C23EF2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ただし、法人の場合は、委任者の氏名を記入し、入札責任者の方が自分の役職及び氏名を</w:t>
      </w:r>
    </w:p>
    <w:p w14:paraId="380CC630" w14:textId="77777777" w:rsidR="00C23EF2" w:rsidRPr="00747D0D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自署することに代えることができる。</w:t>
      </w:r>
    </w:p>
    <w:sectPr w:rsidR="00C23EF2" w:rsidRPr="00747D0D" w:rsidSect="001B2D3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4C80C" w14:textId="77777777" w:rsidR="006E273F" w:rsidRDefault="006E273F" w:rsidP="006E273F">
      <w:r>
        <w:separator/>
      </w:r>
    </w:p>
  </w:endnote>
  <w:endnote w:type="continuationSeparator" w:id="0">
    <w:p w14:paraId="29CE5741" w14:textId="77777777" w:rsidR="006E273F" w:rsidRDefault="006E273F" w:rsidP="006E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DA2F8" w14:textId="77777777" w:rsidR="006E273F" w:rsidRDefault="006E273F" w:rsidP="006E273F">
      <w:r>
        <w:separator/>
      </w:r>
    </w:p>
  </w:footnote>
  <w:footnote w:type="continuationSeparator" w:id="0">
    <w:p w14:paraId="0B47BDC0" w14:textId="77777777" w:rsidR="006E273F" w:rsidRDefault="006E273F" w:rsidP="006E2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4"/>
    <w:rsid w:val="001447FB"/>
    <w:rsid w:val="001B1411"/>
    <w:rsid w:val="001B2D34"/>
    <w:rsid w:val="0022189F"/>
    <w:rsid w:val="00391F80"/>
    <w:rsid w:val="004A1CF5"/>
    <w:rsid w:val="004B066A"/>
    <w:rsid w:val="004B4B8E"/>
    <w:rsid w:val="004D14DC"/>
    <w:rsid w:val="005B51D6"/>
    <w:rsid w:val="005F6DC9"/>
    <w:rsid w:val="00621334"/>
    <w:rsid w:val="006E273F"/>
    <w:rsid w:val="00747D0D"/>
    <w:rsid w:val="007E0A6F"/>
    <w:rsid w:val="007F7A85"/>
    <w:rsid w:val="00805C6A"/>
    <w:rsid w:val="00906B71"/>
    <w:rsid w:val="00A47F8A"/>
    <w:rsid w:val="00C23EF2"/>
    <w:rsid w:val="00C60BB0"/>
    <w:rsid w:val="00CF0304"/>
    <w:rsid w:val="00D560AE"/>
    <w:rsid w:val="00D72BC0"/>
    <w:rsid w:val="00D733A7"/>
    <w:rsid w:val="00EC1865"/>
    <w:rsid w:val="00F3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C5AD1A"/>
  <w15:chartTrackingRefBased/>
  <w15:docId w15:val="{7015213F-074E-4565-8D48-2F2CDD5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D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8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2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273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E27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273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BD85-5079-4674-B4C1-9CCBB59B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347</Characters>
  <Application>Microsoft Office Word</Application>
  <DocSecurity>0</DocSecurity>
  <Lines>3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敏志</dc:creator>
  <cp:keywords/>
  <dc:description/>
  <cp:lastModifiedBy>山口 綾子</cp:lastModifiedBy>
  <cp:revision>10</cp:revision>
  <cp:lastPrinted>2026-02-20T08:10:00Z</cp:lastPrinted>
  <dcterms:created xsi:type="dcterms:W3CDTF">2024-02-12T05:23:00Z</dcterms:created>
  <dcterms:modified xsi:type="dcterms:W3CDTF">2026-02-20T08:12:00Z</dcterms:modified>
</cp:coreProperties>
</file>